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70" w:rsidRDefault="00F91D70" w:rsidP="00F91D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лан</w:t>
      </w:r>
      <w:bookmarkStart w:id="0" w:name="_GoBack"/>
      <w:bookmarkEnd w:id="0"/>
    </w:p>
    <w:p w:rsidR="00F91D70" w:rsidRPr="00920171" w:rsidRDefault="00920171" w:rsidP="00F9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91D70"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но-массовых мероприятий на 2015</w:t>
      </w:r>
      <w:r w:rsidR="00B9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F91D70"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9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D70"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proofErr w:type="gramEnd"/>
      <w:r w:rsidR="00F91D70"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ЦКДЦ </w:t>
      </w:r>
    </w:p>
    <w:p w:rsidR="00F91D70" w:rsidRDefault="00F91D70" w:rsidP="00F9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О </w:t>
      </w:r>
      <w:proofErr w:type="gramStart"/>
      <w:r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Дахадаевский</w:t>
      </w:r>
      <w:proofErr w:type="gramEnd"/>
      <w:r w:rsidRPr="0092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920171" w:rsidRPr="00920171" w:rsidRDefault="00920171" w:rsidP="00F91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D70" w:rsidRPr="00F91D70" w:rsidRDefault="00F91D70" w:rsidP="00F91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678"/>
        <w:gridCol w:w="1984"/>
        <w:gridCol w:w="1985"/>
      </w:tblGrid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920171" w:rsidRPr="00F91D70" w:rsidRDefault="00920171" w:rsidP="009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</w:t>
            </w:r>
            <w:proofErr w:type="spellEnd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Старому-Новому году 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ов культуры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920171" w:rsidRPr="00F91D70" w:rsidRDefault="00920171" w:rsidP="0045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Голос гор»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К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енный международному женскому дню посвященный к Году матери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обеды к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летие образования Дахадае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е мероприятия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ДЦ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 – концерт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920171" w:rsidRPr="00F91D70" w:rsidRDefault="00920171" w:rsidP="0045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 зурна» - республиканский фестиваль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вечер Арсена Гасанова; Ибрагима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урбана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йханова</w:t>
            </w:r>
            <w:proofErr w:type="spellEnd"/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-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</w:t>
            </w:r>
            <w:proofErr w:type="spellEnd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ремени </w:t>
            </w:r>
            <w:proofErr w:type="gram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 города</w:t>
            </w:r>
            <w:proofErr w:type="gramEnd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бента праздничные мероприятия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(культурный обмен коллективов)</w:t>
            </w:r>
          </w:p>
        </w:tc>
        <w:tc>
          <w:tcPr>
            <w:tcW w:w="1984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920171" w:rsidRPr="00F91D70" w:rsidRDefault="00920171" w:rsidP="00F91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ДЦ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 народной культуры «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вили</w:t>
            </w:r>
            <w:proofErr w:type="spellEnd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920171" w:rsidRPr="00F91D70" w:rsidRDefault="00920171" w:rsidP="001D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920171" w:rsidRPr="00F91D70" w:rsidRDefault="00920171" w:rsidP="001D5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праздник Традиционной народной культуры «Цамаури» Тляратинский район</w:t>
            </w:r>
          </w:p>
        </w:tc>
        <w:tc>
          <w:tcPr>
            <w:tcW w:w="1984" w:type="dxa"/>
          </w:tcPr>
          <w:p w:rsidR="00920171" w:rsidRPr="00F91D70" w:rsidRDefault="00920171" w:rsidP="001C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920171" w:rsidRPr="00F91D70" w:rsidRDefault="00920171" w:rsidP="001C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ый  веч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а </w:t>
            </w: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р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ъ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75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1984" w:type="dxa"/>
          </w:tcPr>
          <w:p w:rsidR="00920171" w:rsidRPr="00F91D70" w:rsidRDefault="00920171" w:rsidP="00C4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920171" w:rsidRPr="00F91D70" w:rsidRDefault="00920171" w:rsidP="00C4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нчи</w:t>
            </w:r>
            <w:proofErr w:type="spellEnd"/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20171" w:rsidRPr="00F91D70" w:rsidRDefault="00920171" w:rsidP="002A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Центров Традиционной культуры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ба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уси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ки</w:t>
            </w:r>
            <w:proofErr w:type="spellEnd"/>
          </w:p>
        </w:tc>
        <w:tc>
          <w:tcPr>
            <w:tcW w:w="1984" w:type="dxa"/>
          </w:tcPr>
          <w:p w:rsidR="00920171" w:rsidRPr="00F91D70" w:rsidRDefault="00920171" w:rsidP="002A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920171" w:rsidRPr="00F91D70" w:rsidRDefault="00920171" w:rsidP="002A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ДЦ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20171" w:rsidRPr="00F91D70" w:rsidRDefault="00920171" w:rsidP="008A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 коллекти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самодеятельности в Ставропольский край</w:t>
            </w:r>
          </w:p>
        </w:tc>
        <w:tc>
          <w:tcPr>
            <w:tcW w:w="1984" w:type="dxa"/>
          </w:tcPr>
          <w:p w:rsidR="00920171" w:rsidRPr="00F91D70" w:rsidRDefault="00920171" w:rsidP="008A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920171" w:rsidRPr="00F91D70" w:rsidRDefault="00920171" w:rsidP="008A2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ДЦ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20171" w:rsidRPr="00F91D70" w:rsidRDefault="00920171" w:rsidP="009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района (встреча с земляками в г. Махачкале)</w:t>
            </w:r>
          </w:p>
        </w:tc>
        <w:tc>
          <w:tcPr>
            <w:tcW w:w="1984" w:type="dxa"/>
          </w:tcPr>
          <w:p w:rsidR="00920171" w:rsidRPr="00F91D70" w:rsidRDefault="00920171" w:rsidP="0068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920171" w:rsidRPr="00F91D70" w:rsidRDefault="00920171" w:rsidP="0068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КДЦ, </w:t>
            </w:r>
          </w:p>
        </w:tc>
      </w:tr>
      <w:tr w:rsidR="00920171" w:rsidRPr="00F91D70" w:rsidTr="00920171">
        <w:trPr>
          <w:trHeight w:val="180"/>
        </w:trPr>
        <w:tc>
          <w:tcPr>
            <w:tcW w:w="824" w:type="dxa"/>
          </w:tcPr>
          <w:p w:rsidR="00920171" w:rsidRPr="00F91D70" w:rsidRDefault="00920171" w:rsidP="0092017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20171" w:rsidRPr="00F91D70" w:rsidRDefault="00920171" w:rsidP="00E7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огонек</w:t>
            </w:r>
          </w:p>
        </w:tc>
        <w:tc>
          <w:tcPr>
            <w:tcW w:w="1984" w:type="dxa"/>
          </w:tcPr>
          <w:p w:rsidR="00920171" w:rsidRPr="00F91D70" w:rsidRDefault="00920171" w:rsidP="00E7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920171" w:rsidRPr="00F91D70" w:rsidRDefault="00920171" w:rsidP="00E7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ЦКДЦ, </w:t>
            </w:r>
          </w:p>
        </w:tc>
      </w:tr>
      <w:tr w:rsidR="00920171" w:rsidRPr="00F91D70" w:rsidTr="00970B67">
        <w:trPr>
          <w:trHeight w:val="180"/>
        </w:trPr>
        <w:tc>
          <w:tcPr>
            <w:tcW w:w="9471" w:type="dxa"/>
            <w:gridSpan w:val="4"/>
          </w:tcPr>
          <w:p w:rsidR="00920171" w:rsidRPr="00491DC1" w:rsidRDefault="00920171" w:rsidP="00E70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91D70" w:rsidRPr="00F91D70" w:rsidRDefault="00F91D70" w:rsidP="00F91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D70" w:rsidRPr="00F91D70" w:rsidRDefault="00F91D70" w:rsidP="00F91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529" w:rsidRDefault="00491DC1">
      <w:pPr>
        <w:rPr>
          <w:b/>
          <w:sz w:val="28"/>
          <w:szCs w:val="28"/>
          <w:lang w:val="en-US"/>
        </w:rPr>
      </w:pPr>
      <w:r w:rsidRPr="00491DC1">
        <w:rPr>
          <w:b/>
          <w:sz w:val="28"/>
          <w:szCs w:val="28"/>
        </w:rPr>
        <w:t>Начальник ОКИТ</w:t>
      </w:r>
      <w:r w:rsidRPr="00491DC1">
        <w:rPr>
          <w:b/>
          <w:sz w:val="28"/>
          <w:szCs w:val="28"/>
        </w:rPr>
        <w:tab/>
      </w:r>
      <w:r w:rsidRPr="00491DC1">
        <w:rPr>
          <w:b/>
          <w:sz w:val="28"/>
          <w:szCs w:val="28"/>
        </w:rPr>
        <w:tab/>
      </w:r>
      <w:r w:rsidRPr="00491DC1">
        <w:rPr>
          <w:b/>
          <w:sz w:val="28"/>
          <w:szCs w:val="28"/>
        </w:rPr>
        <w:tab/>
      </w:r>
      <w:r w:rsidRPr="00491DC1">
        <w:rPr>
          <w:b/>
          <w:sz w:val="28"/>
          <w:szCs w:val="28"/>
        </w:rPr>
        <w:tab/>
      </w:r>
      <w:r w:rsidRPr="00491DC1">
        <w:rPr>
          <w:b/>
          <w:sz w:val="28"/>
          <w:szCs w:val="28"/>
        </w:rPr>
        <w:tab/>
      </w:r>
      <w:r w:rsidRPr="00491DC1">
        <w:rPr>
          <w:b/>
          <w:sz w:val="28"/>
          <w:szCs w:val="28"/>
        </w:rPr>
        <w:tab/>
      </w:r>
      <w:r w:rsidRPr="00491DC1">
        <w:rPr>
          <w:b/>
          <w:sz w:val="28"/>
          <w:szCs w:val="28"/>
        </w:rPr>
        <w:tab/>
        <w:t>Г.Мусаев.</w:t>
      </w:r>
    </w:p>
    <w:p w:rsidR="00422C1C" w:rsidRPr="00422C1C" w:rsidRDefault="00422C1C" w:rsidP="00422C1C">
      <w:pPr>
        <w:rPr>
          <w:b/>
          <w:i/>
          <w:sz w:val="18"/>
          <w:szCs w:val="18"/>
        </w:rPr>
      </w:pPr>
      <w:proofErr w:type="spellStart"/>
      <w:r w:rsidRPr="00422C1C">
        <w:rPr>
          <w:b/>
          <w:i/>
          <w:sz w:val="18"/>
          <w:szCs w:val="18"/>
          <w:lang w:val="en-US"/>
        </w:rPr>
        <w:t>Исполнител</w:t>
      </w:r>
      <w:proofErr w:type="spellEnd"/>
      <w:r w:rsidRPr="00422C1C">
        <w:rPr>
          <w:b/>
          <w:i/>
          <w:sz w:val="18"/>
          <w:szCs w:val="18"/>
        </w:rPr>
        <w:t xml:space="preserve">ь: </w:t>
      </w:r>
      <w:r w:rsidRPr="00422C1C">
        <w:rPr>
          <w:b/>
          <w:i/>
          <w:sz w:val="18"/>
          <w:szCs w:val="18"/>
          <w:lang w:val="en-US"/>
        </w:rPr>
        <w:t xml:space="preserve"> </w:t>
      </w:r>
      <w:proofErr w:type="spellStart"/>
      <w:r w:rsidRPr="00422C1C">
        <w:rPr>
          <w:b/>
          <w:i/>
          <w:sz w:val="18"/>
          <w:szCs w:val="18"/>
        </w:rPr>
        <w:t>Казанбекова</w:t>
      </w:r>
      <w:proofErr w:type="spellEnd"/>
      <w:r w:rsidRPr="00422C1C">
        <w:rPr>
          <w:b/>
          <w:i/>
          <w:sz w:val="18"/>
          <w:szCs w:val="18"/>
        </w:rPr>
        <w:t xml:space="preserve"> М.М.</w:t>
      </w:r>
    </w:p>
    <w:sectPr w:rsidR="00422C1C" w:rsidRPr="00422C1C" w:rsidSect="0082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74E6"/>
    <w:multiLevelType w:val="hybridMultilevel"/>
    <w:tmpl w:val="BBBA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6709"/>
    <w:multiLevelType w:val="hybridMultilevel"/>
    <w:tmpl w:val="FD1E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211"/>
    <w:rsid w:val="000160B9"/>
    <w:rsid w:val="00085CFD"/>
    <w:rsid w:val="000E3027"/>
    <w:rsid w:val="00117211"/>
    <w:rsid w:val="001E3529"/>
    <w:rsid w:val="003E72F1"/>
    <w:rsid w:val="003F4A0A"/>
    <w:rsid w:val="0042083F"/>
    <w:rsid w:val="00422C1C"/>
    <w:rsid w:val="00457141"/>
    <w:rsid w:val="00491DC1"/>
    <w:rsid w:val="006B5017"/>
    <w:rsid w:val="006D63CD"/>
    <w:rsid w:val="0071761A"/>
    <w:rsid w:val="00821DFA"/>
    <w:rsid w:val="008B174D"/>
    <w:rsid w:val="00920171"/>
    <w:rsid w:val="00B9722A"/>
    <w:rsid w:val="00C45311"/>
    <w:rsid w:val="00D54C38"/>
    <w:rsid w:val="00DF5C2C"/>
    <w:rsid w:val="00E0507A"/>
    <w:rsid w:val="00F578EB"/>
    <w:rsid w:val="00F9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DA8DF-A3B4-45A5-80EF-18C18089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E26A-5D2E-4A7C-932A-FFE3600A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4-11-11T06:26:00Z</cp:lastPrinted>
  <dcterms:created xsi:type="dcterms:W3CDTF">2014-10-10T10:43:00Z</dcterms:created>
  <dcterms:modified xsi:type="dcterms:W3CDTF">2015-02-10T06:17:00Z</dcterms:modified>
</cp:coreProperties>
</file>